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3835" w14:textId="77777777" w:rsidR="00111F5A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</w:p>
    <w:p w14:paraId="07E67C51" w14:textId="0C019939" w:rsidR="00F51559" w:rsidRPr="00236429" w:rsidRDefault="004C1B5D" w:rsidP="00111F5A">
      <w:pPr>
        <w:pStyle w:val="KeinAbsatzformat"/>
        <w:tabs>
          <w:tab w:val="center" w:pos="3685"/>
          <w:tab w:val="left" w:pos="6507"/>
        </w:tabs>
        <w:jc w:val="center"/>
        <w:rPr>
          <w:rFonts w:ascii="FiraSansOT" w:hAnsi="FiraSansOT" w:cs="FiraSansOT"/>
          <w:b/>
          <w:sz w:val="28"/>
          <w:szCs w:val="28"/>
        </w:rPr>
      </w:pPr>
      <w:r w:rsidRPr="00236429">
        <w:rPr>
          <w:rFonts w:ascii="FiraSansOT" w:hAnsi="FiraSansOT" w:cs="FiraSansOT"/>
          <w:b/>
          <w:sz w:val="28"/>
          <w:szCs w:val="28"/>
        </w:rPr>
        <w:t>PROJEKT</w:t>
      </w:r>
      <w:r w:rsidR="00521A6A">
        <w:rPr>
          <w:rFonts w:ascii="FiraSansOT" w:hAnsi="FiraSansOT" w:cs="FiraSansOT"/>
          <w:b/>
          <w:sz w:val="28"/>
          <w:szCs w:val="28"/>
        </w:rPr>
        <w:t>KONZEPT</w:t>
      </w:r>
      <w:r w:rsidR="00707300">
        <w:rPr>
          <w:rFonts w:ascii="FiraSansOT" w:hAnsi="FiraSansOT" w:cs="FiraSansOT"/>
          <w:b/>
          <w:sz w:val="28"/>
          <w:szCs w:val="28"/>
        </w:rPr>
        <w:t xml:space="preserve"> für Fonds "Auf Augenhöhe"</w:t>
      </w:r>
    </w:p>
    <w:p w14:paraId="47D62A93" w14:textId="77777777" w:rsidR="00111F5A" w:rsidRDefault="00111F5A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303BF496" w14:textId="26C1676F" w:rsidR="00F51559" w:rsidRDefault="009C0DE5" w:rsidP="003B7585">
      <w:pPr>
        <w:rPr>
          <w:rFonts w:ascii="Fira Sans OT" w:hAnsi="Fira Sans OT" w:cs="Segoe UI"/>
          <w:sz w:val="22"/>
          <w:szCs w:val="22"/>
        </w:rPr>
      </w:pPr>
      <w:r w:rsidRPr="003B7585">
        <w:rPr>
          <w:rFonts w:ascii="Fira Sans OT" w:hAnsi="Fira Sans OT" w:cs="Segoe UI"/>
          <w:sz w:val="22"/>
          <w:szCs w:val="22"/>
        </w:rPr>
        <w:t>Bitte nutzen Sie für Ihr</w:t>
      </w:r>
      <w:r w:rsidR="00521A6A" w:rsidRPr="003B7585">
        <w:rPr>
          <w:rFonts w:ascii="Fira Sans OT" w:hAnsi="Fira Sans OT" w:cs="Segoe UI"/>
          <w:sz w:val="22"/>
          <w:szCs w:val="22"/>
        </w:rPr>
        <w:t xml:space="preserve"> Projektkonzept </w:t>
      </w:r>
      <w:r w:rsidRPr="003B7585">
        <w:rPr>
          <w:rFonts w:ascii="Fira Sans OT" w:hAnsi="Fira Sans OT" w:cs="Segoe UI"/>
          <w:sz w:val="22"/>
          <w:szCs w:val="22"/>
        </w:rPr>
        <w:t>dieses Formular und füllen Sie dieses vollständig aus.</w:t>
      </w:r>
    </w:p>
    <w:p w14:paraId="2E6E7716" w14:textId="77777777" w:rsidR="003B7585" w:rsidRPr="003B7585" w:rsidRDefault="003B7585" w:rsidP="003B7585">
      <w:pPr>
        <w:rPr>
          <w:rFonts w:ascii="Fira Sans OT" w:hAnsi="Fira Sans OT" w:cs="Segoe UI"/>
          <w:sz w:val="22"/>
          <w:szCs w:val="22"/>
        </w:rPr>
      </w:pPr>
    </w:p>
    <w:p w14:paraId="6B0E64AB" w14:textId="31928080" w:rsidR="00D43A0D" w:rsidRPr="0050253B" w:rsidRDefault="00D43A0D" w:rsidP="00D43A0D">
      <w:pPr>
        <w:rPr>
          <w:rFonts w:ascii="Fira Sans OT" w:hAnsi="Fira Sans OT" w:cs="Segoe UI"/>
          <w:sz w:val="22"/>
          <w:szCs w:val="22"/>
        </w:rPr>
      </w:pPr>
      <w:r w:rsidRPr="0050253B">
        <w:rPr>
          <w:rFonts w:ascii="Fira Sans OT" w:hAnsi="Fira Sans OT" w:cs="Segoe UI"/>
          <w:sz w:val="22"/>
          <w:szCs w:val="22"/>
        </w:rPr>
        <w:t xml:space="preserve">Hinweis zur Sprachnutzung: </w:t>
      </w:r>
      <w:r w:rsidRPr="00D43A0D">
        <w:rPr>
          <w:rFonts w:ascii="Fira Sans OT" w:hAnsi="Fira Sans OT" w:cs="Segoe UI"/>
          <w:sz w:val="22"/>
          <w:szCs w:val="22"/>
        </w:rPr>
        <w:t>Sprache und Bilder sind mächtig, beeinflussen Wahrnehmungen und ha</w:t>
      </w:r>
      <w:r>
        <w:rPr>
          <w:rFonts w:ascii="Fira Sans OT" w:hAnsi="Fira Sans OT" w:cs="Segoe UI"/>
          <w:sz w:val="22"/>
          <w:szCs w:val="22"/>
        </w:rPr>
        <w:t>b</w:t>
      </w:r>
      <w:r w:rsidRPr="00D43A0D">
        <w:rPr>
          <w:rFonts w:ascii="Fira Sans OT" w:hAnsi="Fira Sans OT" w:cs="Segoe UI"/>
          <w:sz w:val="22"/>
          <w:szCs w:val="22"/>
        </w:rPr>
        <w:t xml:space="preserve">en eine Wirkung auf unser Denken. </w:t>
      </w:r>
      <w:r w:rsidRPr="0050253B">
        <w:rPr>
          <w:rFonts w:ascii="Fira Sans OT" w:hAnsi="Fira Sans OT" w:cs="Segoe UI"/>
          <w:sz w:val="22"/>
          <w:szCs w:val="22"/>
        </w:rPr>
        <w:t>Im Projektantrag, in der Öffentlichkeitsarbeit und in der Projektumsetzung sollte sich Inklusion und Diversität in Form von einer disk</w:t>
      </w:r>
      <w:r w:rsidR="00E83F5B">
        <w:rPr>
          <w:rFonts w:ascii="Fira Sans OT" w:hAnsi="Fira Sans OT" w:cs="Segoe UI"/>
          <w:sz w:val="22"/>
          <w:szCs w:val="22"/>
        </w:rPr>
        <w:t>r</w:t>
      </w:r>
      <w:r w:rsidRPr="0050253B">
        <w:rPr>
          <w:rFonts w:ascii="Fira Sans OT" w:hAnsi="Fira Sans OT" w:cs="Segoe UI"/>
          <w:sz w:val="22"/>
          <w:szCs w:val="22"/>
        </w:rPr>
        <w:t xml:space="preserve">iminierungssensiblen (Bild-)Sprache wiederfinden. </w:t>
      </w:r>
    </w:p>
    <w:p w14:paraId="1B7632E4" w14:textId="77777777" w:rsidR="00D43A0D" w:rsidRPr="009C0DE5" w:rsidRDefault="00D43A0D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744A43EA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</w:t>
      </w:r>
      <w:r w:rsidR="00521A6A">
        <w:rPr>
          <w:rFonts w:ascii="FiraSansOT" w:hAnsi="FiraSansOT" w:cs="FiraSansOT"/>
          <w:b/>
          <w:sz w:val="22"/>
          <w:szCs w:val="22"/>
        </w:rPr>
        <w:t>Verein</w:t>
      </w:r>
    </w:p>
    <w:p w14:paraId="6711920B" w14:textId="7064FBDB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</w:p>
    <w:p w14:paraId="195EFD5C" w14:textId="0077A17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</w:p>
    <w:p w14:paraId="2417F565" w14:textId="7F58F6AE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</w:p>
    <w:p w14:paraId="6A2B2131" w14:textId="5E2FC150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53B49D0B" w14:textId="3F91AF72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1E9B5352" w14:textId="057ECDCC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4F6F26DD" w14:textId="699F2FFB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0C0A64DC" w14:textId="03763A24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2A7AC0BA" w14:textId="3CFF84B2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Ansprechpart</w:t>
      </w:r>
      <w:r w:rsidR="00E83F5B">
        <w:rPr>
          <w:rFonts w:ascii="FiraSansOT" w:hAnsi="FiraSansOT" w:cs="FiraSansOT"/>
          <w:sz w:val="20"/>
          <w:szCs w:val="20"/>
        </w:rPr>
        <w:t>n</w:t>
      </w:r>
      <w:r w:rsidRPr="001013C6">
        <w:rPr>
          <w:rFonts w:ascii="FiraSansOT" w:hAnsi="FiraSansOT" w:cs="FiraSansOT"/>
          <w:sz w:val="20"/>
          <w:szCs w:val="20"/>
        </w:rPr>
        <w:t>er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1875D29A" w14:textId="0963CD0A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</w:p>
    <w:p w14:paraId="66F7953B" w14:textId="57C3254B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>:</w:t>
      </w:r>
    </w:p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3C18F9E6" w:rsidR="004C1B5D" w:rsidRPr="005D3DF3" w:rsidRDefault="00521A6A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2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54C5A20B" w14:textId="47881069" w:rsidR="00DA6F21" w:rsidRPr="00E83F5B" w:rsidRDefault="002E20B0" w:rsidP="00DA6F2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zeitraum:</w:t>
      </w:r>
    </w:p>
    <w:p w14:paraId="43104709" w14:textId="0507E6A3" w:rsidR="0075073A" w:rsidRPr="00357FE6" w:rsidRDefault="0075073A" w:rsidP="00F5777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71355A3E" w14:textId="7EF594DA" w:rsidR="00DA6F21" w:rsidRDefault="00ED36C7" w:rsidP="00DA6F2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 xml:space="preserve">Kurzbeschreibung des Projektes in maximal </w:t>
      </w:r>
      <w:r w:rsidR="00521A6A">
        <w:rPr>
          <w:rFonts w:ascii="FiraSansOT" w:hAnsi="FiraSansOT" w:cs="FiraSansOT"/>
          <w:sz w:val="22"/>
          <w:szCs w:val="22"/>
          <w:u w:val="single"/>
        </w:rPr>
        <w:t>5</w:t>
      </w:r>
      <w:r>
        <w:rPr>
          <w:rFonts w:ascii="FiraSansOT" w:hAnsi="FiraSansOT" w:cs="FiraSansOT"/>
          <w:sz w:val="22"/>
          <w:szCs w:val="22"/>
          <w:u w:val="single"/>
        </w:rPr>
        <w:t xml:space="preserve"> Sätzen:</w:t>
      </w:r>
    </w:p>
    <w:p w14:paraId="284D6EB5" w14:textId="43E1C19E" w:rsidR="00B4515E" w:rsidRPr="00CD5EDE" w:rsidRDefault="00B4515E" w:rsidP="00875C4A">
      <w:pPr>
        <w:pStyle w:val="EinfAbs"/>
        <w:rPr>
          <w:rFonts w:ascii="FiraSansOT" w:hAnsi="FiraSansOT" w:cs="FiraSansOT"/>
          <w:i/>
          <w:iCs/>
          <w:sz w:val="22"/>
          <w:szCs w:val="22"/>
        </w:rPr>
      </w:pPr>
      <w:r w:rsidRPr="00CD5EDE">
        <w:rPr>
          <w:rFonts w:ascii="FiraSansOT" w:hAnsi="FiraSansOT" w:cs="FiraSansOT"/>
          <w:i/>
          <w:iCs/>
          <w:sz w:val="22"/>
          <w:szCs w:val="22"/>
        </w:rPr>
        <w:t xml:space="preserve">Bitte bedenken Sie, dass die Jury </w:t>
      </w:r>
      <w:r w:rsidR="00CD5EDE">
        <w:rPr>
          <w:rFonts w:ascii="FiraSansOT" w:hAnsi="FiraSansOT" w:cs="FiraSansOT"/>
          <w:i/>
          <w:iCs/>
          <w:sz w:val="22"/>
          <w:szCs w:val="22"/>
        </w:rPr>
        <w:t xml:space="preserve">des Fonds "Auf Augenhöhe" </w:t>
      </w:r>
      <w:r w:rsidR="00CD5EDE" w:rsidRPr="00CD5EDE">
        <w:rPr>
          <w:rFonts w:ascii="FiraSansOT" w:hAnsi="FiraSansOT" w:cs="FiraSansOT"/>
          <w:i/>
          <w:iCs/>
          <w:sz w:val="22"/>
          <w:szCs w:val="22"/>
        </w:rPr>
        <w:t>aus dieser Kurzbeschreibung</w:t>
      </w:r>
      <w:r w:rsidR="00CD5EDE">
        <w:rPr>
          <w:rFonts w:ascii="FiraSansOT" w:hAnsi="FiraSansOT" w:cs="FiraSansOT"/>
          <w:i/>
          <w:iCs/>
          <w:sz w:val="22"/>
          <w:szCs w:val="22"/>
        </w:rPr>
        <w:t>,</w:t>
      </w:r>
      <w:r w:rsidR="00CD5EDE" w:rsidRPr="00CD5EDE">
        <w:rPr>
          <w:rFonts w:ascii="FiraSansOT" w:hAnsi="FiraSansOT" w:cs="FiraSansOT"/>
          <w:i/>
          <w:iCs/>
          <w:sz w:val="22"/>
          <w:szCs w:val="22"/>
        </w:rPr>
        <w:t xml:space="preserve"> die Essenz des Projektes erfassen muss. </w:t>
      </w:r>
    </w:p>
    <w:p w14:paraId="152C959C" w14:textId="77777777" w:rsidR="007512B1" w:rsidRDefault="007512B1" w:rsidP="007512B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3B151C32" w14:textId="49EA7857" w:rsidR="00DA6F21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3178689" w14:textId="77777777" w:rsidR="00E83F5B" w:rsidRPr="00F807C9" w:rsidRDefault="00E83F5B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7D853328" w:rsidR="00111D7A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5F2903">
        <w:rPr>
          <w:rFonts w:ascii="FiraSansOT" w:hAnsi="FiraSansOT" w:cs="Arial"/>
          <w:b/>
          <w:bCs/>
          <w:sz w:val="22"/>
          <w:szCs w:val="22"/>
          <w:u w:val="single"/>
        </w:rPr>
        <w:lastRenderedPageBreak/>
        <w:t>Projektbeschreibung</w:t>
      </w:r>
      <w:r w:rsidR="00521A6A" w:rsidRPr="005F2903">
        <w:rPr>
          <w:rFonts w:ascii="FiraSansOT" w:hAnsi="FiraSansOT" w:cs="Arial"/>
          <w:b/>
          <w:bCs/>
          <w:sz w:val="22"/>
          <w:szCs w:val="22"/>
          <w:u w:val="single"/>
        </w:rPr>
        <w:t xml:space="preserve"> (nicht mehr als 1</w:t>
      </w:r>
      <w:r w:rsidR="004F48D3" w:rsidRPr="005F2903">
        <w:rPr>
          <w:rFonts w:ascii="FiraSansOT" w:hAnsi="FiraSansOT" w:cs="Arial"/>
          <w:b/>
          <w:bCs/>
          <w:sz w:val="22"/>
          <w:szCs w:val="22"/>
          <w:u w:val="single"/>
        </w:rPr>
        <w:t xml:space="preserve"> </w:t>
      </w:r>
      <w:r w:rsidR="00521A6A" w:rsidRPr="005F2903">
        <w:rPr>
          <w:rFonts w:ascii="FiraSansOT" w:hAnsi="FiraSansOT" w:cs="Arial"/>
          <w:b/>
          <w:bCs/>
          <w:sz w:val="22"/>
          <w:szCs w:val="22"/>
          <w:u w:val="single"/>
        </w:rPr>
        <w:t>Seite)</w:t>
      </w:r>
      <w:r w:rsidRPr="005F2903">
        <w:rPr>
          <w:rFonts w:ascii="FiraSansOT" w:hAnsi="FiraSansOT" w:cs="Arial"/>
          <w:b/>
          <w:bCs/>
          <w:sz w:val="22"/>
          <w:szCs w:val="22"/>
          <w:u w:val="single"/>
        </w:rPr>
        <w:t>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2BE27908" w14:textId="77777777" w:rsidR="005F2903" w:rsidRPr="00F807C9" w:rsidRDefault="005F2903" w:rsidP="00111D7A">
      <w:pPr>
        <w:rPr>
          <w:rFonts w:ascii="FiraSansOT" w:hAnsi="FiraSansOT" w:cs="Arial"/>
          <w:i/>
          <w:sz w:val="22"/>
          <w:szCs w:val="22"/>
        </w:rPr>
      </w:pPr>
    </w:p>
    <w:p w14:paraId="52CBA122" w14:textId="77777777" w:rsidR="00F938F6" w:rsidRDefault="005F2903" w:rsidP="00F938F6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- </w:t>
      </w:r>
      <w:r w:rsidR="00111D7A" w:rsidRPr="005F2903">
        <w:rPr>
          <w:rFonts w:ascii="FiraSansOT" w:hAnsi="FiraSansOT" w:cs="Arial"/>
          <w:sz w:val="22"/>
          <w:szCs w:val="22"/>
        </w:rPr>
        <w:t>Warum besteht Bedarf für das Projekt?</w:t>
      </w:r>
      <w:r w:rsidR="00DA6F21" w:rsidRPr="005F2903">
        <w:rPr>
          <w:rFonts w:ascii="FiraSansOT" w:hAnsi="FiraSansOT" w:cs="Arial"/>
          <w:sz w:val="22"/>
          <w:szCs w:val="22"/>
        </w:rPr>
        <w:t xml:space="preserve"> </w:t>
      </w:r>
    </w:p>
    <w:p w14:paraId="6EB1BFCA" w14:textId="77777777" w:rsidR="002A6B6F" w:rsidRDefault="002A6B6F" w:rsidP="00F938F6">
      <w:pPr>
        <w:rPr>
          <w:rFonts w:ascii="FiraSansOT" w:hAnsi="FiraSansOT" w:cs="Arial"/>
          <w:sz w:val="22"/>
          <w:szCs w:val="22"/>
        </w:rPr>
      </w:pPr>
    </w:p>
    <w:p w14:paraId="71A44253" w14:textId="7489BD06" w:rsidR="006772E7" w:rsidRDefault="00F938F6" w:rsidP="00F938F6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- </w:t>
      </w:r>
      <w:r w:rsidR="00111D7A" w:rsidRPr="005F2903"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 w:rsidRPr="005F2903">
        <w:rPr>
          <w:rFonts w:ascii="FiraSansOT" w:hAnsi="FiraSansOT" w:cs="Arial"/>
          <w:sz w:val="22"/>
          <w:szCs w:val="22"/>
        </w:rPr>
        <w:t>(</w:t>
      </w:r>
      <w:r w:rsidR="00111D7A" w:rsidRPr="005F2903">
        <w:rPr>
          <w:rFonts w:ascii="FiraSansOT" w:hAnsi="FiraSansOT" w:cs="Arial"/>
          <w:sz w:val="22"/>
          <w:szCs w:val="22"/>
        </w:rPr>
        <w:t>Projektidee</w:t>
      </w:r>
      <w:r w:rsidR="00DA6F21" w:rsidRPr="005F2903">
        <w:rPr>
          <w:rFonts w:ascii="FiraSansOT" w:hAnsi="FiraSansOT" w:cs="Arial"/>
          <w:sz w:val="22"/>
          <w:szCs w:val="22"/>
        </w:rPr>
        <w:t>)</w:t>
      </w:r>
    </w:p>
    <w:p w14:paraId="07611A36" w14:textId="77777777" w:rsidR="002A6B6F" w:rsidRDefault="002A6B6F" w:rsidP="00F938F6">
      <w:pPr>
        <w:rPr>
          <w:rFonts w:ascii="FiraSansOT" w:hAnsi="FiraSansOT" w:cs="Arial"/>
          <w:sz w:val="22"/>
          <w:szCs w:val="22"/>
        </w:rPr>
      </w:pPr>
    </w:p>
    <w:p w14:paraId="057F1A24" w14:textId="73823B38" w:rsidR="00F938F6" w:rsidRDefault="006772E7" w:rsidP="00F938F6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- </w:t>
      </w:r>
      <w:r w:rsidR="00F938F6">
        <w:rPr>
          <w:rFonts w:ascii="FiraSansOT" w:hAnsi="FiraSansOT" w:cs="Arial"/>
          <w:sz w:val="22"/>
          <w:szCs w:val="22"/>
        </w:rPr>
        <w:t>W</w:t>
      </w:r>
      <w:r w:rsidR="00F938F6" w:rsidRPr="005F2903">
        <w:rPr>
          <w:rFonts w:ascii="FiraSansOT" w:hAnsi="FiraSansOT" w:cs="Arial"/>
          <w:sz w:val="22"/>
          <w:szCs w:val="22"/>
        </w:rPr>
        <w:t>elche konkreten Maßnahmen werden durchgeführt?</w:t>
      </w:r>
    </w:p>
    <w:p w14:paraId="682FBEE6" w14:textId="77777777" w:rsidR="002A6B6F" w:rsidRDefault="002A6B6F" w:rsidP="00F938F6">
      <w:pPr>
        <w:rPr>
          <w:rFonts w:ascii="FiraSansOT" w:hAnsi="FiraSansOT" w:cs="Arial"/>
          <w:sz w:val="22"/>
          <w:szCs w:val="22"/>
        </w:rPr>
      </w:pPr>
    </w:p>
    <w:p w14:paraId="605B55B0" w14:textId="6BA693F2" w:rsidR="006772E7" w:rsidRDefault="006772E7" w:rsidP="00F938F6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- </w:t>
      </w:r>
      <w:r w:rsidRPr="005F2903">
        <w:rPr>
          <w:rFonts w:ascii="FiraSansOT" w:hAnsi="FiraSansOT" w:cs="Arial"/>
          <w:sz w:val="22"/>
          <w:szCs w:val="22"/>
        </w:rPr>
        <w:t>W</w:t>
      </w:r>
      <w:r w:rsidR="002A6B6F">
        <w:rPr>
          <w:rFonts w:ascii="FiraSansOT" w:hAnsi="FiraSansOT" w:cs="Arial"/>
          <w:sz w:val="22"/>
          <w:szCs w:val="22"/>
        </w:rPr>
        <w:t>ann finden die Maßnahmen s</w:t>
      </w:r>
      <w:r w:rsidR="007E3BC6">
        <w:rPr>
          <w:rFonts w:ascii="FiraSansOT" w:hAnsi="FiraSansOT" w:cs="Arial"/>
          <w:sz w:val="22"/>
          <w:szCs w:val="22"/>
        </w:rPr>
        <w:t>t</w:t>
      </w:r>
      <w:r w:rsidR="002A6B6F">
        <w:rPr>
          <w:rFonts w:ascii="FiraSansOT" w:hAnsi="FiraSansOT" w:cs="Arial"/>
          <w:sz w:val="22"/>
          <w:szCs w:val="22"/>
        </w:rPr>
        <w:t>att (Zeitplan)</w:t>
      </w:r>
      <w:r>
        <w:rPr>
          <w:rFonts w:ascii="FiraSansOT" w:hAnsi="FiraSansOT" w:cs="Arial"/>
          <w:sz w:val="22"/>
          <w:szCs w:val="22"/>
        </w:rPr>
        <w:t>?</w:t>
      </w:r>
    </w:p>
    <w:p w14:paraId="533C4B06" w14:textId="77777777" w:rsidR="002A6B6F" w:rsidRPr="005F2903" w:rsidRDefault="002A6B6F" w:rsidP="00F938F6">
      <w:pPr>
        <w:rPr>
          <w:rFonts w:ascii="FiraSansOT" w:hAnsi="FiraSansOT" w:cs="Arial"/>
          <w:sz w:val="22"/>
          <w:szCs w:val="22"/>
        </w:rPr>
      </w:pPr>
    </w:p>
    <w:p w14:paraId="78B6AF50" w14:textId="794590E2" w:rsidR="00F938F6" w:rsidRDefault="00F938F6" w:rsidP="005F2903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- </w:t>
      </w:r>
      <w:r w:rsidR="00111D7A" w:rsidRPr="005F2903">
        <w:rPr>
          <w:rFonts w:ascii="FiraSansOT" w:hAnsi="FiraSansOT" w:cs="Arial"/>
          <w:sz w:val="22"/>
          <w:szCs w:val="22"/>
        </w:rPr>
        <w:t xml:space="preserve">Wie bezieht sich das Projekt auf die Förderziele des </w:t>
      </w:r>
      <w:r w:rsidR="002A6B6F">
        <w:rPr>
          <w:rFonts w:ascii="FiraSansOT" w:hAnsi="FiraSansOT" w:cs="Arial"/>
          <w:sz w:val="22"/>
          <w:szCs w:val="22"/>
        </w:rPr>
        <w:t>Fonds "</w:t>
      </w:r>
      <w:r w:rsidR="007E3BC6">
        <w:rPr>
          <w:rFonts w:ascii="FiraSansOT" w:hAnsi="FiraSansOT" w:cs="Arial"/>
          <w:sz w:val="22"/>
          <w:szCs w:val="22"/>
        </w:rPr>
        <w:t>a</w:t>
      </w:r>
      <w:r w:rsidR="002A6B6F">
        <w:rPr>
          <w:rFonts w:ascii="FiraSansOT" w:hAnsi="FiraSansOT" w:cs="Arial"/>
          <w:sz w:val="22"/>
          <w:szCs w:val="22"/>
        </w:rPr>
        <w:t>uf Augenhöhe"</w:t>
      </w:r>
      <w:r w:rsidR="00111D7A" w:rsidRPr="005F2903">
        <w:rPr>
          <w:rFonts w:ascii="FiraSansOT" w:hAnsi="FiraSansOT" w:cs="Arial"/>
          <w:sz w:val="22"/>
          <w:szCs w:val="22"/>
        </w:rPr>
        <w:t>?</w:t>
      </w:r>
      <w:r w:rsidR="00DA6F21" w:rsidRPr="005F2903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Pr="002A6B6F" w:rsidRDefault="00111D7A" w:rsidP="002A6B6F">
      <w:pPr>
        <w:rPr>
          <w:rFonts w:ascii="FiraSansOT" w:hAnsi="FiraSansOT" w:cs="Arial"/>
          <w:sz w:val="22"/>
          <w:szCs w:val="22"/>
        </w:rPr>
      </w:pPr>
    </w:p>
    <w:p w14:paraId="4A8EA892" w14:textId="3DC7BDC8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3DE6BB8" w14:textId="77777777" w:rsidR="001D1AC2" w:rsidRDefault="003602C9" w:rsidP="00111D7A">
      <w:pPr>
        <w:rPr>
          <w:rFonts w:ascii="FiraSansOT" w:hAnsi="FiraSansOT" w:cs="Arial"/>
          <w:sz w:val="22"/>
          <w:szCs w:val="22"/>
        </w:rPr>
      </w:pPr>
      <w:r w:rsidRPr="00346D84">
        <w:rPr>
          <w:rFonts w:ascii="FiraSansOT" w:hAnsi="FiraSansOT" w:cs="Arial"/>
          <w:sz w:val="22"/>
          <w:szCs w:val="22"/>
          <w:u w:val="single"/>
        </w:rPr>
        <w:t>Nähere Angaben zur Zielgruppe</w:t>
      </w:r>
      <w:r w:rsidR="001841EA" w:rsidRPr="00346D84">
        <w:rPr>
          <w:rFonts w:ascii="FiraSansOT" w:hAnsi="FiraSansOT" w:cs="Arial"/>
          <w:sz w:val="22"/>
          <w:szCs w:val="22"/>
          <w:u w:val="single"/>
        </w:rPr>
        <w:t>:</w:t>
      </w:r>
      <w:r w:rsidR="001841EA" w:rsidRPr="001D1AC2">
        <w:rPr>
          <w:rFonts w:ascii="FiraSansOT" w:hAnsi="FiraSansOT" w:cs="Arial"/>
          <w:sz w:val="22"/>
          <w:szCs w:val="22"/>
        </w:rPr>
        <w:t xml:space="preserve"> </w:t>
      </w:r>
    </w:p>
    <w:p w14:paraId="0E97FF52" w14:textId="4B1FE18D" w:rsidR="003602C9" w:rsidRPr="00346D84" w:rsidRDefault="002A6B6F" w:rsidP="00111D7A">
      <w:pPr>
        <w:rPr>
          <w:rFonts w:ascii="FiraSansOT" w:hAnsi="FiraSansOT" w:cs="Arial"/>
          <w:sz w:val="22"/>
          <w:szCs w:val="22"/>
          <w:u w:val="single"/>
        </w:rPr>
      </w:pPr>
      <w:r>
        <w:rPr>
          <w:rFonts w:ascii="FiraSansOT" w:hAnsi="FiraSansOT" w:cs="Arial"/>
          <w:sz w:val="22"/>
          <w:szCs w:val="22"/>
        </w:rPr>
        <w:t xml:space="preserve">- </w:t>
      </w:r>
      <w:r w:rsidR="001841EA" w:rsidRPr="001D1AC2">
        <w:rPr>
          <w:rFonts w:ascii="FiraSansOT" w:hAnsi="FiraSansOT" w:cs="Arial"/>
          <w:sz w:val="22"/>
          <w:szCs w:val="22"/>
        </w:rPr>
        <w:t xml:space="preserve">Wie erreichen Sie die Zielgruppe? Wie viele Teilnehmende </w:t>
      </w:r>
      <w:r w:rsidR="00346D84" w:rsidRPr="001D1AC2">
        <w:rPr>
          <w:rFonts w:ascii="FiraSansOT" w:hAnsi="FiraSansOT" w:cs="Arial"/>
          <w:sz w:val="22"/>
          <w:szCs w:val="22"/>
        </w:rPr>
        <w:t>werden durch das Projekt direkt erreicht? und wie viele indirekt?</w:t>
      </w:r>
    </w:p>
    <w:p w14:paraId="14FA31E6" w14:textId="77777777" w:rsidR="003602C9" w:rsidRDefault="003602C9" w:rsidP="00111D7A">
      <w:pPr>
        <w:rPr>
          <w:rFonts w:ascii="FiraSansOT" w:hAnsi="FiraSansOT" w:cs="Arial"/>
          <w:sz w:val="22"/>
          <w:szCs w:val="22"/>
        </w:rPr>
      </w:pPr>
    </w:p>
    <w:p w14:paraId="15B7925D" w14:textId="77777777" w:rsidR="001A7721" w:rsidRDefault="001A7721" w:rsidP="00111D7A">
      <w:pPr>
        <w:rPr>
          <w:rFonts w:ascii="FiraSansOT" w:hAnsi="FiraSansOT" w:cs="Arial"/>
          <w:sz w:val="22"/>
          <w:szCs w:val="22"/>
        </w:rPr>
      </w:pPr>
    </w:p>
    <w:p w14:paraId="5DE5D562" w14:textId="5027BA01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8D074AA" w14:textId="77777777" w:rsidR="001D1AC2" w:rsidRDefault="003C7D8D" w:rsidP="003C7D8D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3C7D8D">
        <w:rPr>
          <w:rFonts w:ascii="FiraSansOT" w:hAnsi="FiraSansOT" w:cs="FiraSansOT"/>
          <w:sz w:val="22"/>
          <w:szCs w:val="22"/>
          <w:u w:val="single"/>
        </w:rPr>
        <w:t>Woran messen Sie den Erfolg bzw. die Wirkung des Projektes?</w:t>
      </w:r>
      <w:r w:rsidRPr="001D1AC2">
        <w:rPr>
          <w:rFonts w:ascii="FiraSansOT" w:hAnsi="FiraSansOT" w:cs="FiraSansOT"/>
          <w:sz w:val="22"/>
          <w:szCs w:val="22"/>
        </w:rPr>
        <w:t xml:space="preserve"> </w:t>
      </w:r>
    </w:p>
    <w:p w14:paraId="67369C37" w14:textId="76D7331A" w:rsidR="003C7D8D" w:rsidRPr="003C7D8D" w:rsidRDefault="003C7D8D" w:rsidP="003C7D8D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 w:rsidRPr="001D1AC2">
        <w:rPr>
          <w:rFonts w:ascii="FiraSansOT" w:hAnsi="FiraSansOT" w:cs="FiraSansOT"/>
          <w:sz w:val="22"/>
          <w:szCs w:val="22"/>
        </w:rPr>
        <w:t>(Bitte nicht mehr als drei Kriterien nennen.)</w:t>
      </w:r>
    </w:p>
    <w:p w14:paraId="0FA383BE" w14:textId="009A3187" w:rsidR="003C7D8D" w:rsidRDefault="003C7D8D" w:rsidP="003C7D8D">
      <w:pPr>
        <w:rPr>
          <w:rFonts w:ascii="FiraSansOT" w:hAnsi="FiraSansOT" w:cs="Arial"/>
        </w:rPr>
      </w:pPr>
    </w:p>
    <w:p w14:paraId="1F179833" w14:textId="77777777" w:rsidR="003C7D8D" w:rsidRDefault="003C7D8D" w:rsidP="00111D7A">
      <w:pPr>
        <w:rPr>
          <w:rFonts w:ascii="FiraSansOT" w:hAnsi="FiraSansOT" w:cs="Arial"/>
          <w:sz w:val="22"/>
          <w:szCs w:val="22"/>
        </w:rPr>
      </w:pP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4A2D0B6D" w14:textId="6900DD8F" w:rsidR="00754726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Bitte beschreiben Sie</w:t>
      </w:r>
      <w:r w:rsidR="00C8621E">
        <w:rPr>
          <w:rFonts w:ascii="FiraSansOT" w:hAnsi="FiraSansOT" w:cs="FiraSansOT"/>
          <w:sz w:val="22"/>
          <w:szCs w:val="22"/>
        </w:rPr>
        <w:t xml:space="preserve"> kurz</w:t>
      </w:r>
      <w:r>
        <w:rPr>
          <w:rFonts w:ascii="FiraSansOT" w:hAnsi="FiraSansOT" w:cs="FiraSansOT"/>
          <w:sz w:val="22"/>
          <w:szCs w:val="22"/>
        </w:rPr>
        <w:t xml:space="preserve">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</w:t>
      </w:r>
    </w:p>
    <w:p w14:paraId="7B0F08CC" w14:textId="77777777" w:rsidR="00754726" w:rsidRDefault="00754726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56B91400" w14:textId="63D36B19" w:rsidR="00111D7A" w:rsidRPr="00754726" w:rsidRDefault="00754726" w:rsidP="00DA6F2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 w:rsidRPr="00754726">
        <w:rPr>
          <w:rFonts w:ascii="FiraSansOT" w:hAnsi="FiraSansOT" w:cs="FiraSansOT"/>
          <w:sz w:val="22"/>
          <w:szCs w:val="22"/>
          <w:u w:val="single"/>
        </w:rPr>
        <w:t>Wa</w:t>
      </w:r>
      <w:r w:rsidR="00111D7A" w:rsidRPr="00754726">
        <w:rPr>
          <w:rFonts w:ascii="FiraSansOT" w:hAnsi="FiraSansOT" w:cs="FiraSansOT"/>
          <w:sz w:val="22"/>
          <w:szCs w:val="22"/>
          <w:u w:val="single"/>
        </w:rPr>
        <w:t>s wird ehrenamtlich im Projekt geleistet?</w:t>
      </w:r>
    </w:p>
    <w:p w14:paraId="52A80EC3" w14:textId="77777777" w:rsidR="00754726" w:rsidRDefault="00754726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2419593A" w14:textId="7B80D2DE" w:rsidR="00754726" w:rsidRPr="00754726" w:rsidRDefault="00754726" w:rsidP="00DA6F2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 w:rsidRPr="00754726">
        <w:rPr>
          <w:rFonts w:ascii="FiraSansOT" w:hAnsi="FiraSansOT" w:cs="FiraSansOT"/>
          <w:sz w:val="22"/>
          <w:szCs w:val="22"/>
          <w:u w:val="single"/>
        </w:rPr>
        <w:t>Welche und wie viele Personen ihres Vereins sind am Projekt beteilig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7E528D84" w14:textId="77777777" w:rsidR="00521A6A" w:rsidRDefault="00521A6A" w:rsidP="00C10395">
      <w:pPr>
        <w:rPr>
          <w:rFonts w:ascii="FiraSansOT" w:hAnsi="FiraSansOT" w:cs="Arial"/>
          <w:b/>
          <w:sz w:val="22"/>
          <w:szCs w:val="22"/>
        </w:rPr>
      </w:pPr>
    </w:p>
    <w:p w14:paraId="295E38CB" w14:textId="77777777" w:rsidR="00521A6A" w:rsidRDefault="00521A6A" w:rsidP="00C10395">
      <w:pPr>
        <w:rPr>
          <w:rFonts w:ascii="FiraSansOT" w:hAnsi="FiraSansOT" w:cs="Arial"/>
          <w:b/>
          <w:sz w:val="22"/>
          <w:szCs w:val="22"/>
        </w:rPr>
      </w:pPr>
    </w:p>
    <w:p w14:paraId="7874E1B5" w14:textId="5C586E30" w:rsidR="009C7973" w:rsidRPr="00E83F5B" w:rsidRDefault="00111D7A" w:rsidP="009C7973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 w:rsidR="00521A6A">
        <w:rPr>
          <w:rFonts w:ascii="FiraSansOT" w:hAnsi="FiraSansOT" w:cs="Arial"/>
          <w:b/>
          <w:sz w:val="22"/>
          <w:szCs w:val="22"/>
        </w:rPr>
        <w:t>Kostenplan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0B977943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  <w:r w:rsidR="003C7D8D">
        <w:rPr>
          <w:rFonts w:ascii="FiraSansOT" w:hAnsi="FiraSansOT" w:cs="Arial"/>
          <w:i/>
          <w:sz w:val="22"/>
          <w:szCs w:val="22"/>
        </w:rPr>
        <w:t>Bitte gehen Sie dabei auf die einzelnen Positionen im Kostenplan ein.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1A46822A" w:rsidR="00AC23BE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48C0BE2D" w:rsidR="002E5186" w:rsidRPr="00E83F5B" w:rsidRDefault="002E5186" w:rsidP="00C10395">
      <w:pPr>
        <w:rPr>
          <w:rFonts w:ascii="FiraSansOT" w:hAnsi="FiraSansOT" w:cs="Arial"/>
          <w:sz w:val="22"/>
          <w:szCs w:val="22"/>
        </w:rPr>
      </w:pPr>
      <w:r w:rsidRPr="00E83F5B">
        <w:rPr>
          <w:rFonts w:ascii="FiraSansOT" w:hAnsi="FiraSansOT" w:cs="Arial"/>
          <w:sz w:val="22"/>
          <w:szCs w:val="22"/>
        </w:rPr>
        <w:lastRenderedPageBreak/>
        <w:t>Gesamtkosten</w:t>
      </w:r>
      <w:r w:rsidR="00E83F5B">
        <w:rPr>
          <w:rFonts w:ascii="FiraSansOT" w:hAnsi="FiraSansOT" w:cs="Arial"/>
          <w:sz w:val="22"/>
          <w:szCs w:val="22"/>
        </w:rPr>
        <w:t xml:space="preserve"> Projekt</w:t>
      </w:r>
      <w:r w:rsidRPr="00E83F5B">
        <w:rPr>
          <w:rFonts w:ascii="FiraSansOT" w:hAnsi="FiraSansOT" w:cs="Arial"/>
          <w:sz w:val="22"/>
          <w:szCs w:val="22"/>
        </w:rPr>
        <w:t>:</w:t>
      </w:r>
      <w:r w:rsidR="00E83F5B">
        <w:rPr>
          <w:rFonts w:ascii="FiraSansOT" w:hAnsi="FiraSansOT" w:cs="Arial"/>
          <w:sz w:val="22"/>
          <w:szCs w:val="22"/>
        </w:rPr>
        <w:t xml:space="preserve"> _______ €            </w:t>
      </w:r>
    </w:p>
    <w:p w14:paraId="2A76BCC5" w14:textId="77777777" w:rsidR="00E83F5B" w:rsidRDefault="00E83F5B" w:rsidP="00C10395">
      <w:pPr>
        <w:rPr>
          <w:rFonts w:ascii="FiraSansOT" w:hAnsi="FiraSansOT" w:cs="Arial"/>
          <w:sz w:val="22"/>
          <w:szCs w:val="22"/>
        </w:rPr>
      </w:pPr>
    </w:p>
    <w:p w14:paraId="1DA5DED1" w14:textId="747A8AB4" w:rsidR="00E83F5B" w:rsidRDefault="00E83F5B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Fördersumme Fonds "Auf Augenhöhe": ________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5BBB7A63" w14:textId="6062A894" w:rsidR="00C10395" w:rsidRPr="00C10395" w:rsidRDefault="00E83F5B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Name </w:t>
      </w:r>
      <w:r w:rsidR="00E53676"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t>_______</w:t>
      </w:r>
      <w:r w:rsidR="00E53676">
        <w:rPr>
          <w:rFonts w:ascii="FiraSansOT" w:hAnsi="FiraSansOT" w:cs="Arial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>Fördersumme: _________ €</w:t>
      </w:r>
      <w:r w:rsidR="00E53676">
        <w:rPr>
          <w:rFonts w:ascii="FiraSansOT" w:hAnsi="FiraSansOT" w:cs="Arial"/>
          <w:sz w:val="22"/>
          <w:szCs w:val="22"/>
        </w:rPr>
        <w:br/>
      </w:r>
    </w:p>
    <w:p w14:paraId="2D7CE78A" w14:textId="77777777" w:rsidR="00707300" w:rsidRDefault="00707300" w:rsidP="00C10395">
      <w:pPr>
        <w:rPr>
          <w:rFonts w:ascii="FiraSansOT" w:hAnsi="FiraSansOT" w:cs="Arial"/>
          <w:b/>
          <w:sz w:val="22"/>
          <w:szCs w:val="22"/>
        </w:rPr>
      </w:pPr>
    </w:p>
    <w:p w14:paraId="0910E421" w14:textId="6BFB9480" w:rsidR="00C10395" w:rsidRPr="002E5186" w:rsidRDefault="002E5186" w:rsidP="00C10395">
      <w:pPr>
        <w:rPr>
          <w:rFonts w:ascii="FiraSansOT" w:hAnsi="FiraSansOT" w:cs="Arial"/>
          <w:b/>
          <w:sz w:val="22"/>
          <w:szCs w:val="22"/>
        </w:rPr>
      </w:pPr>
      <w:r w:rsidRPr="002E5186">
        <w:rPr>
          <w:rFonts w:ascii="FiraSansOT" w:hAnsi="FiraSansOT" w:cs="Arial"/>
          <w:b/>
          <w:sz w:val="22"/>
          <w:szCs w:val="22"/>
        </w:rPr>
        <w:t>5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76CF311F" w14:textId="74F38343" w:rsidR="002E5186" w:rsidRDefault="002E5186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r>
        <w:br/>
      </w:r>
      <w:r>
        <w:rPr>
          <w:rFonts w:ascii="FiraSansOT" w:hAnsi="FiraSansOT" w:cs="Arial"/>
          <w:sz w:val="22"/>
          <w:szCs w:val="22"/>
        </w:rPr>
        <w:t>BIC</w:t>
      </w:r>
      <w:r w:rsidR="00E83F5B">
        <w:rPr>
          <w:rFonts w:ascii="FiraSansOT" w:hAnsi="FiraSansOT" w:cs="Arial"/>
          <w:sz w:val="22"/>
          <w:szCs w:val="22"/>
        </w:rPr>
        <w:t xml:space="preserve">: </w:t>
      </w:r>
    </w:p>
    <w:p w14:paraId="44C34D5B" w14:textId="77777777" w:rsidR="0060058D" w:rsidRDefault="0060058D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49AB92C4" w:rsidR="00290807" w:rsidRPr="0076250D" w:rsidRDefault="00290807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 xml:space="preserve">6. </w:t>
      </w:r>
      <w:r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30D50CCC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</w:p>
    <w:p w14:paraId="7858B55D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</w:p>
    <w:p w14:paraId="7E32A705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</w:p>
    <w:p w14:paraId="519C2BBA" w14:textId="1521974C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</w:p>
    <w:p w14:paraId="1B299421" w14:textId="14E34D10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1A00CB2D" w14:textId="77777777" w:rsidR="00521A6A" w:rsidRDefault="00521A6A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0792" w14:textId="77777777" w:rsidR="00B264BB" w:rsidRDefault="00B264BB" w:rsidP="009B5EBE">
      <w:r>
        <w:separator/>
      </w:r>
    </w:p>
  </w:endnote>
  <w:endnote w:type="continuationSeparator" w:id="0">
    <w:p w14:paraId="3300E2F2" w14:textId="77777777" w:rsidR="00B264BB" w:rsidRDefault="00B264BB" w:rsidP="009B5EBE">
      <w:r>
        <w:continuationSeparator/>
      </w:r>
    </w:p>
  </w:endnote>
  <w:endnote w:type="continuationNotice" w:id="1">
    <w:p w14:paraId="174DB39D" w14:textId="77777777" w:rsidR="00B264BB" w:rsidRDefault="00B26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9DB" w14:textId="1C70225F" w:rsidR="00466C57" w:rsidRPr="00AC7CE3" w:rsidRDefault="00466C57">
    <w:pPr>
      <w:pStyle w:val="Fuzeile"/>
      <w:rPr>
        <w:rFonts w:ascii="Fira Sans OT" w:hAnsi="Fira Sans OT" w:cs="Arial"/>
        <w:sz w:val="22"/>
      </w:rPr>
    </w:pP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 w:cs="Arial"/>
        <w:sz w:val="22"/>
      </w:rPr>
      <w:fldChar w:fldCharType="begin"/>
    </w:r>
    <w:r w:rsidRPr="00AC7CE3">
      <w:rPr>
        <w:rFonts w:ascii="Fira Sans OT" w:hAnsi="Fira Sans OT" w:cs="Arial"/>
        <w:sz w:val="22"/>
      </w:rPr>
      <w:instrText>PAGE   \* MERGEFORMAT</w:instrText>
    </w:r>
    <w:r w:rsidRPr="00AC7CE3">
      <w:rPr>
        <w:rFonts w:ascii="Fira Sans OT" w:hAnsi="Fira Sans OT" w:cs="Arial"/>
        <w:sz w:val="22"/>
      </w:rPr>
      <w:fldChar w:fldCharType="separate"/>
    </w:r>
    <w:r w:rsidR="00D43A0D">
      <w:rPr>
        <w:rFonts w:ascii="Fira Sans OT" w:hAnsi="Fira Sans OT" w:cs="Arial"/>
        <w:noProof/>
        <w:sz w:val="22"/>
      </w:rPr>
      <w:t>1</w:t>
    </w:r>
    <w:r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2E2" w14:textId="77777777" w:rsidR="00B264BB" w:rsidRDefault="00B264BB" w:rsidP="009B5EBE">
      <w:r>
        <w:separator/>
      </w:r>
    </w:p>
  </w:footnote>
  <w:footnote w:type="continuationSeparator" w:id="0">
    <w:p w14:paraId="2B051C22" w14:textId="77777777" w:rsidR="00B264BB" w:rsidRDefault="00B264BB" w:rsidP="009B5EBE">
      <w:r>
        <w:continuationSeparator/>
      </w:r>
    </w:p>
  </w:footnote>
  <w:footnote w:type="continuationNotice" w:id="1">
    <w:p w14:paraId="069F443E" w14:textId="77777777" w:rsidR="00B264BB" w:rsidRDefault="00B26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5824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1C86683B" w:rsidR="002E01CE" w:rsidRPr="00BF4F5D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</w:rPr>
    </w:pPr>
    <w:r w:rsidRPr="00BF4F5D">
      <w:rPr>
        <w:rFonts w:ascii="Fira Sans OT" w:hAnsi="Fira Sans OT"/>
        <w:color w:val="642F04"/>
        <w:sz w:val="22"/>
        <w:szCs w:val="22"/>
      </w:rPr>
      <w:t>House of Resources</w:t>
    </w:r>
  </w:p>
  <w:p w14:paraId="4E2A0BA4" w14:textId="5B5E3421" w:rsidR="002E01CE" w:rsidRPr="00521A6A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 w:rsidRPr="00521A6A">
      <w:rPr>
        <w:rFonts w:ascii="Fira Sans OT" w:hAnsi="Fira Sans OT"/>
        <w:color w:val="945445"/>
        <w:sz w:val="22"/>
        <w:szCs w:val="22"/>
      </w:rPr>
      <w:t>Projekt</w:t>
    </w:r>
    <w:r w:rsidR="00521A6A" w:rsidRPr="00521A6A">
      <w:rPr>
        <w:rFonts w:ascii="Fira Sans OT" w:hAnsi="Fira Sans OT"/>
        <w:color w:val="945445"/>
        <w:sz w:val="22"/>
        <w:szCs w:val="22"/>
      </w:rPr>
      <w:t>konzept für Fonds “Auf A</w:t>
    </w:r>
    <w:r w:rsidR="00521A6A">
      <w:rPr>
        <w:rFonts w:ascii="Fira Sans OT" w:hAnsi="Fira Sans OT"/>
        <w:color w:val="945445"/>
        <w:sz w:val="22"/>
        <w:szCs w:val="22"/>
      </w:rPr>
      <w:t>ugenhöhe“</w:t>
    </w:r>
  </w:p>
  <w:p w14:paraId="30B6262E" w14:textId="77777777" w:rsidR="002E01CE" w:rsidRPr="00521A6A" w:rsidRDefault="002E0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156.35pt;width:135pt;height:1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582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32147"/>
    <w:multiLevelType w:val="hybridMultilevel"/>
    <w:tmpl w:val="BACA5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2009">
    <w:abstractNumId w:val="2"/>
  </w:num>
  <w:num w:numId="2" w16cid:durableId="95295560">
    <w:abstractNumId w:val="1"/>
  </w:num>
  <w:num w:numId="3" w16cid:durableId="48694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0939"/>
    <w:rsid w:val="0004761F"/>
    <w:rsid w:val="000518A4"/>
    <w:rsid w:val="000D59A9"/>
    <w:rsid w:val="001013C6"/>
    <w:rsid w:val="00111D7A"/>
    <w:rsid w:val="00111F5A"/>
    <w:rsid w:val="001259D9"/>
    <w:rsid w:val="0014300B"/>
    <w:rsid w:val="00166C34"/>
    <w:rsid w:val="00183B97"/>
    <w:rsid w:val="001841EA"/>
    <w:rsid w:val="0019513F"/>
    <w:rsid w:val="00195BF5"/>
    <w:rsid w:val="001A742F"/>
    <w:rsid w:val="001A7721"/>
    <w:rsid w:val="001B1EE0"/>
    <w:rsid w:val="001D1AC2"/>
    <w:rsid w:val="001E55F5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A6B6F"/>
    <w:rsid w:val="002E01CE"/>
    <w:rsid w:val="002E107A"/>
    <w:rsid w:val="002E20B0"/>
    <w:rsid w:val="002E5186"/>
    <w:rsid w:val="002E582E"/>
    <w:rsid w:val="002E7D46"/>
    <w:rsid w:val="002F1C24"/>
    <w:rsid w:val="002F4089"/>
    <w:rsid w:val="002F5487"/>
    <w:rsid w:val="00303BC5"/>
    <w:rsid w:val="00307B24"/>
    <w:rsid w:val="00323597"/>
    <w:rsid w:val="00346D84"/>
    <w:rsid w:val="00357FE6"/>
    <w:rsid w:val="003602C9"/>
    <w:rsid w:val="003A2488"/>
    <w:rsid w:val="003B7585"/>
    <w:rsid w:val="003C4A3E"/>
    <w:rsid w:val="003C7D8D"/>
    <w:rsid w:val="003E7778"/>
    <w:rsid w:val="003F4735"/>
    <w:rsid w:val="00416737"/>
    <w:rsid w:val="00463D37"/>
    <w:rsid w:val="00466C57"/>
    <w:rsid w:val="00466E4D"/>
    <w:rsid w:val="00480486"/>
    <w:rsid w:val="004B4DDE"/>
    <w:rsid w:val="004C0CAC"/>
    <w:rsid w:val="004C1B5D"/>
    <w:rsid w:val="004C23C8"/>
    <w:rsid w:val="004F48D3"/>
    <w:rsid w:val="004F6CE8"/>
    <w:rsid w:val="00500AE7"/>
    <w:rsid w:val="00515B0F"/>
    <w:rsid w:val="00520CA1"/>
    <w:rsid w:val="00521A6A"/>
    <w:rsid w:val="00526223"/>
    <w:rsid w:val="0053034B"/>
    <w:rsid w:val="0054115B"/>
    <w:rsid w:val="00563AFA"/>
    <w:rsid w:val="00596113"/>
    <w:rsid w:val="005A1CC4"/>
    <w:rsid w:val="005B2CEE"/>
    <w:rsid w:val="005D3DF3"/>
    <w:rsid w:val="005F2903"/>
    <w:rsid w:val="005F4DC3"/>
    <w:rsid w:val="0060058D"/>
    <w:rsid w:val="00635C6C"/>
    <w:rsid w:val="00643169"/>
    <w:rsid w:val="00656B21"/>
    <w:rsid w:val="0067259A"/>
    <w:rsid w:val="006772E7"/>
    <w:rsid w:val="006875E4"/>
    <w:rsid w:val="006B29D3"/>
    <w:rsid w:val="006B3C1F"/>
    <w:rsid w:val="006B50AF"/>
    <w:rsid w:val="006B66F1"/>
    <w:rsid w:val="006B7CB8"/>
    <w:rsid w:val="006E2A4D"/>
    <w:rsid w:val="00707300"/>
    <w:rsid w:val="00722330"/>
    <w:rsid w:val="0072633F"/>
    <w:rsid w:val="007374D9"/>
    <w:rsid w:val="00741BFE"/>
    <w:rsid w:val="0075073A"/>
    <w:rsid w:val="007512B1"/>
    <w:rsid w:val="00753E45"/>
    <w:rsid w:val="00754726"/>
    <w:rsid w:val="0076250D"/>
    <w:rsid w:val="007761C6"/>
    <w:rsid w:val="00785AB6"/>
    <w:rsid w:val="007934E3"/>
    <w:rsid w:val="00794373"/>
    <w:rsid w:val="007C77BC"/>
    <w:rsid w:val="007D157F"/>
    <w:rsid w:val="007E3BC6"/>
    <w:rsid w:val="007E67A9"/>
    <w:rsid w:val="007E77A4"/>
    <w:rsid w:val="00810DC6"/>
    <w:rsid w:val="008144AE"/>
    <w:rsid w:val="008376B9"/>
    <w:rsid w:val="00873180"/>
    <w:rsid w:val="00875C4A"/>
    <w:rsid w:val="00893817"/>
    <w:rsid w:val="008A0CEE"/>
    <w:rsid w:val="008B0C8C"/>
    <w:rsid w:val="008D46F4"/>
    <w:rsid w:val="008E456E"/>
    <w:rsid w:val="008F3D69"/>
    <w:rsid w:val="009258E8"/>
    <w:rsid w:val="00925B92"/>
    <w:rsid w:val="00956DDA"/>
    <w:rsid w:val="009B5EBE"/>
    <w:rsid w:val="009C0DE5"/>
    <w:rsid w:val="009C7973"/>
    <w:rsid w:val="009E1DD1"/>
    <w:rsid w:val="00A26B53"/>
    <w:rsid w:val="00A4641E"/>
    <w:rsid w:val="00A52E91"/>
    <w:rsid w:val="00A569C1"/>
    <w:rsid w:val="00A846E4"/>
    <w:rsid w:val="00A957EB"/>
    <w:rsid w:val="00AA4460"/>
    <w:rsid w:val="00AC23BE"/>
    <w:rsid w:val="00AC7CE3"/>
    <w:rsid w:val="00B14BFA"/>
    <w:rsid w:val="00B264BB"/>
    <w:rsid w:val="00B344BD"/>
    <w:rsid w:val="00B4515E"/>
    <w:rsid w:val="00B576E2"/>
    <w:rsid w:val="00B61349"/>
    <w:rsid w:val="00B6517B"/>
    <w:rsid w:val="00B757EF"/>
    <w:rsid w:val="00BC3E9B"/>
    <w:rsid w:val="00BE14C6"/>
    <w:rsid w:val="00BF4F5D"/>
    <w:rsid w:val="00C10395"/>
    <w:rsid w:val="00C260CA"/>
    <w:rsid w:val="00C61873"/>
    <w:rsid w:val="00C73237"/>
    <w:rsid w:val="00C73658"/>
    <w:rsid w:val="00C8621E"/>
    <w:rsid w:val="00C9319D"/>
    <w:rsid w:val="00CB4318"/>
    <w:rsid w:val="00CD587D"/>
    <w:rsid w:val="00CD5EDE"/>
    <w:rsid w:val="00CD7D9E"/>
    <w:rsid w:val="00D07A71"/>
    <w:rsid w:val="00D1184B"/>
    <w:rsid w:val="00D43A0D"/>
    <w:rsid w:val="00D474A9"/>
    <w:rsid w:val="00D72273"/>
    <w:rsid w:val="00D83CA9"/>
    <w:rsid w:val="00DA6F21"/>
    <w:rsid w:val="00DD15DF"/>
    <w:rsid w:val="00E53676"/>
    <w:rsid w:val="00E53D9C"/>
    <w:rsid w:val="00E75277"/>
    <w:rsid w:val="00E77369"/>
    <w:rsid w:val="00E83F5B"/>
    <w:rsid w:val="00E86CD6"/>
    <w:rsid w:val="00E86FDF"/>
    <w:rsid w:val="00ED36C7"/>
    <w:rsid w:val="00EE599C"/>
    <w:rsid w:val="00EF535F"/>
    <w:rsid w:val="00F052F1"/>
    <w:rsid w:val="00F217AB"/>
    <w:rsid w:val="00F51559"/>
    <w:rsid w:val="00F57771"/>
    <w:rsid w:val="00F6307A"/>
    <w:rsid w:val="00F7266F"/>
    <w:rsid w:val="00F807C9"/>
    <w:rsid w:val="00F938F6"/>
    <w:rsid w:val="00FA032F"/>
    <w:rsid w:val="00FE213D"/>
    <w:rsid w:val="5B6E9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16987"/>
  <w15:docId w15:val="{EADE9C0A-9131-4E8A-9ACC-F6311768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D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383A3D7DE714DB3F4D7A7E462E92C" ma:contentTypeVersion="16" ma:contentTypeDescription="Ein neues Dokument erstellen." ma:contentTypeScope="" ma:versionID="812525f121945d0cc017f88d25405474">
  <xsd:schema xmlns:xsd="http://www.w3.org/2001/XMLSchema" xmlns:xs="http://www.w3.org/2001/XMLSchema" xmlns:p="http://schemas.microsoft.com/office/2006/metadata/properties" xmlns:ns2="8820de26-064e-4e3b-9651-15510912cdb2" xmlns:ns3="41ebf9e0-675c-4965-b167-41bfe41a7945" targetNamespace="http://schemas.microsoft.com/office/2006/metadata/properties" ma:root="true" ma:fieldsID="25cd9d2964c6280471a6049166417d35" ns2:_="" ns3:_="">
    <xsd:import namespace="8820de26-064e-4e3b-9651-15510912cdb2"/>
    <xsd:import namespace="41ebf9e0-675c-4965-b167-41bfe41a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aaf4c58-4cb9-4fc1-b032-7c6ccd0c9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f9e0-675c-4965-b167-41bfe41a7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480523-c283-45b6-94b9-7b98e253ae15}" ma:internalName="TaxCatchAll" ma:showField="CatchAllData" ma:web="41ebf9e0-675c-4965-b167-41bfe41a7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0de26-064e-4e3b-9651-15510912cdb2">
      <Terms xmlns="http://schemas.microsoft.com/office/infopath/2007/PartnerControls"/>
    </lcf76f155ced4ddcb4097134ff3c332f>
    <TaxCatchAll xmlns="41ebf9e0-675c-4965-b167-41bfe41a79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1C83F-B4E2-4E52-A723-0A295C381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41ebf9e0-675c-4965-b167-41bfe41a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5193-A306-4D68-B999-D76F20C03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7DA92-2E00-480D-B0B3-2D7B365F9CD9}">
  <ds:schemaRefs>
    <ds:schemaRef ds:uri="http://schemas.microsoft.com/office/2006/metadata/properties"/>
    <ds:schemaRef ds:uri="http://schemas.microsoft.com/office/infopath/2007/PartnerControls"/>
    <ds:schemaRef ds:uri="8820de26-064e-4e3b-9651-15510912cdb2"/>
    <ds:schemaRef ds:uri="41ebf9e0-675c-4965-b167-41bfe41a7945"/>
  </ds:schemaRefs>
</ds:datastoreItem>
</file>

<file path=customXml/itemProps4.xml><?xml version="1.0" encoding="utf-8"?>
<ds:datastoreItem xmlns:ds="http://schemas.openxmlformats.org/officeDocument/2006/customXml" ds:itemID="{DA788304-EF5C-4D54-8B32-EF9043F27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x</dc:creator>
  <cp:keywords/>
  <cp:lastModifiedBy>Lea Geißler</cp:lastModifiedBy>
  <cp:revision>24</cp:revision>
  <cp:lastPrinted>2021-01-13T04:11:00Z</cp:lastPrinted>
  <dcterms:created xsi:type="dcterms:W3CDTF">2023-02-21T10:15:00Z</dcterms:created>
  <dcterms:modified xsi:type="dcterms:W3CDTF">2023-06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  <property fmtid="{D5CDD505-2E9C-101B-9397-08002B2CF9AE}" pid="3" name="MediaServiceImageTags">
    <vt:lpwstr/>
  </property>
</Properties>
</file>